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4E8C" w14:textId="3279FD21" w:rsidR="00F001D7" w:rsidRPr="0090721B" w:rsidRDefault="00F001D7" w:rsidP="00F001D7">
      <w:pPr>
        <w:pStyle w:val="Plattetekst"/>
        <w:tabs>
          <w:tab w:val="left" w:pos="9640"/>
          <w:tab w:val="left" w:pos="9720"/>
        </w:tabs>
        <w:ind w:right="-79"/>
        <w:jc w:val="center"/>
        <w:rPr>
          <w:rFonts w:ascii="Arial Narrow" w:eastAsia="Times" w:hAnsi="Arial Narrow" w:cstheme="majorHAnsi"/>
          <w:b/>
          <w:noProof/>
          <w:kern w:val="32"/>
          <w:sz w:val="40"/>
          <w:szCs w:val="24"/>
          <w:lang w:eastAsia="nl-BE"/>
        </w:rPr>
      </w:pPr>
      <w:r w:rsidRPr="0090721B">
        <w:rPr>
          <w:rFonts w:ascii="Arial Narrow" w:eastAsia="Times" w:hAnsi="Arial Narrow" w:cstheme="majorHAnsi"/>
          <w:b/>
          <w:noProof/>
          <w:kern w:val="32"/>
          <w:sz w:val="40"/>
          <w:szCs w:val="24"/>
          <w:lang w:eastAsia="nl-BE"/>
        </w:rPr>
        <w:t>Model aanvraag tot het presteren van vrijwillige overuren</w:t>
      </w:r>
    </w:p>
    <w:p w14:paraId="2CC44A22" w14:textId="77777777" w:rsidR="0090721B" w:rsidRDefault="0090721B" w:rsidP="0030451B">
      <w:pPr>
        <w:pStyle w:val="Plattetekst"/>
        <w:tabs>
          <w:tab w:val="clear" w:pos="8640"/>
          <w:tab w:val="clear" w:pos="9360"/>
          <w:tab w:val="left" w:pos="9640"/>
          <w:tab w:val="left" w:pos="9720"/>
        </w:tabs>
        <w:spacing w:after="360"/>
        <w:ind w:right="-79"/>
        <w:rPr>
          <w:rStyle w:val="Nadruk"/>
          <w:rFonts w:ascii="Arial Narrow" w:hAnsi="Arial Narrow" w:cstheme="majorHAnsi"/>
          <w:szCs w:val="24"/>
          <w:shd w:val="clear" w:color="auto" w:fill="FFFFFF"/>
        </w:rPr>
      </w:pPr>
    </w:p>
    <w:p w14:paraId="103936EA" w14:textId="0E88AF93" w:rsidR="00F001D7" w:rsidRPr="0090721B" w:rsidRDefault="0030451B" w:rsidP="0030451B">
      <w:pPr>
        <w:pStyle w:val="Plattetekst"/>
        <w:tabs>
          <w:tab w:val="clear" w:pos="8640"/>
          <w:tab w:val="clear" w:pos="9360"/>
          <w:tab w:val="left" w:pos="9640"/>
          <w:tab w:val="left" w:pos="9720"/>
        </w:tabs>
        <w:spacing w:after="360"/>
        <w:ind w:right="-79"/>
        <w:rPr>
          <w:rFonts w:ascii="Arial Narrow" w:eastAsia="Times" w:hAnsi="Arial Narrow" w:cstheme="majorHAnsi"/>
          <w:noProof/>
          <w:kern w:val="32"/>
          <w:szCs w:val="24"/>
          <w:lang w:eastAsia="nl-BE"/>
        </w:rPr>
      </w:pPr>
      <w:r w:rsidRPr="0090721B">
        <w:rPr>
          <w:rStyle w:val="Nadruk"/>
          <w:rFonts w:ascii="Arial Narrow" w:hAnsi="Arial Narrow" w:cstheme="majorHAnsi"/>
          <w:szCs w:val="24"/>
          <w:shd w:val="clear" w:color="auto" w:fill="FFFFFF"/>
        </w:rPr>
        <w:t>Koninklijk besluit van 28 april 2019 waarbij algemeen verbindend wordt verklaard de collectieve arbeidsovereenkomst nr. 129 van 23 april 2019, gesloten in de Nationale Arbeidsraad, betreffende de vrijwillige overuren (B.S. van 8 mei 2019)</w:t>
      </w:r>
    </w:p>
    <w:p w14:paraId="7DFC719E"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589FA698"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Ondergetekende,</w:t>
      </w:r>
    </w:p>
    <w:p w14:paraId="7FC6FA25"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0F7750FC"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w:t>
      </w:r>
    </w:p>
    <w:p w14:paraId="6F6A8A9E"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w:t>
      </w:r>
    </w:p>
    <w:p w14:paraId="6554BCA4"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w:t>
      </w:r>
    </w:p>
    <w:p w14:paraId="7ED5D97C"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werknemer,</w:t>
      </w:r>
    </w:p>
    <w:p w14:paraId="6D055830"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01152A3E"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12ACB37D" w14:textId="594A8EB5"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verklaart hierbij uitdrukkelijk bereid te zijn om</w:t>
      </w:r>
      <w:r w:rsidR="0030451B" w:rsidRPr="0090721B">
        <w:rPr>
          <w:rFonts w:ascii="Arial Narrow" w:hAnsi="Arial Narrow" w:cstheme="majorHAnsi"/>
          <w:sz w:val="20"/>
        </w:rPr>
        <w:t xml:space="preserve"> op basis van de collectieve arbeidsovereenkomst nr. 129 van 23 april 2019 </w:t>
      </w:r>
      <w:r w:rsidRPr="0090721B">
        <w:rPr>
          <w:rFonts w:ascii="Arial Narrow" w:hAnsi="Arial Narrow" w:cstheme="majorHAnsi"/>
          <w:sz w:val="20"/>
        </w:rPr>
        <w:t xml:space="preserve">op zijn/haar initiatief vrijwillig overuren te presteren ten belope van maximum </w:t>
      </w:r>
      <w:r w:rsidR="003F76F2" w:rsidRPr="0090721B">
        <w:rPr>
          <w:rFonts w:ascii="Arial Narrow" w:hAnsi="Arial Narrow" w:cstheme="majorHAnsi"/>
          <w:sz w:val="20"/>
        </w:rPr>
        <w:t>120 uur per kalenderjaar</w:t>
      </w:r>
      <w:r w:rsidRPr="0090721B">
        <w:rPr>
          <w:rFonts w:ascii="Arial Narrow" w:hAnsi="Arial Narrow" w:cstheme="majorHAnsi"/>
          <w:sz w:val="20"/>
        </w:rPr>
        <w:t xml:space="preserve"> voor zover de werkgever deze uren wenst te laten presteren. </w:t>
      </w:r>
    </w:p>
    <w:p w14:paraId="066E761D"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56B5F6BF" w14:textId="41F4510B"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De gepresteerde overuren zullen hem/haar w</w:t>
      </w:r>
      <w:r w:rsidR="003F76F2" w:rsidRPr="0090721B">
        <w:rPr>
          <w:rFonts w:ascii="Arial Narrow" w:hAnsi="Arial Narrow" w:cstheme="majorHAnsi"/>
          <w:sz w:val="20"/>
        </w:rPr>
        <w:t>orden uitbetaald, met toeslag en onderhevig</w:t>
      </w:r>
      <w:r w:rsidRPr="0090721B">
        <w:rPr>
          <w:rFonts w:ascii="Arial Narrow" w:hAnsi="Arial Narrow" w:cstheme="majorHAnsi"/>
          <w:sz w:val="20"/>
        </w:rPr>
        <w:t xml:space="preserve"> van RSZ en belastingen.</w:t>
      </w:r>
    </w:p>
    <w:p w14:paraId="1DC7F0C7"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1A6CD1A5"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Deze verklaring is 6 maanden geldig vanaf … .</w:t>
      </w:r>
    </w:p>
    <w:p w14:paraId="5BB36821"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0CAE94E1"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20923BE1"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Aldus opgemaakt te ..............................., op .../.../........., in 2 exemplaren.</w:t>
      </w:r>
    </w:p>
    <w:p w14:paraId="250FECCC"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6EFC2194"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59A111F1"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De werknemer</w:t>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t>De werkgever</w:t>
      </w:r>
    </w:p>
    <w:p w14:paraId="133A290A"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t>(voor ontvangst)</w:t>
      </w:r>
    </w:p>
    <w:p w14:paraId="394519FC"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2B02989D"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p>
    <w:p w14:paraId="1DA57E21" w14:textId="77777777" w:rsidR="00F001D7" w:rsidRPr="0090721B" w:rsidRDefault="00F001D7" w:rsidP="00F001D7">
      <w:pPr>
        <w:pStyle w:val="Plattetekst"/>
        <w:tabs>
          <w:tab w:val="left" w:pos="9640"/>
          <w:tab w:val="left" w:pos="9720"/>
        </w:tabs>
        <w:ind w:right="-80"/>
        <w:rPr>
          <w:rFonts w:ascii="Arial Narrow" w:hAnsi="Arial Narrow" w:cstheme="majorHAnsi"/>
          <w:sz w:val="20"/>
        </w:rPr>
      </w:pPr>
      <w:r w:rsidRPr="0090721B">
        <w:rPr>
          <w:rFonts w:ascii="Arial Narrow" w:hAnsi="Arial Narrow" w:cstheme="majorHAnsi"/>
          <w:sz w:val="20"/>
        </w:rPr>
        <w:t>...................................</w:t>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r>
      <w:r w:rsidRPr="0090721B">
        <w:rPr>
          <w:rFonts w:ascii="Arial Narrow" w:hAnsi="Arial Narrow" w:cstheme="majorHAnsi"/>
          <w:sz w:val="20"/>
        </w:rPr>
        <w:tab/>
        <w:t>...................................</w:t>
      </w:r>
    </w:p>
    <w:p w14:paraId="70E46937"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05A549C9"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310C5F97"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42BBE6D7"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3D93AEC8"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65A4FEFA"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05D6B23D" w14:textId="77777777" w:rsidR="000E3955" w:rsidRPr="0090721B" w:rsidRDefault="000E3955" w:rsidP="000E3955">
      <w:pPr>
        <w:pStyle w:val="Plattetekst"/>
        <w:tabs>
          <w:tab w:val="clear" w:pos="8640"/>
          <w:tab w:val="clear" w:pos="9360"/>
          <w:tab w:val="left" w:pos="9640"/>
          <w:tab w:val="left" w:pos="9720"/>
        </w:tabs>
        <w:ind w:right="-80"/>
        <w:rPr>
          <w:rFonts w:ascii="Arial Narrow" w:hAnsi="Arial Narrow" w:cstheme="majorHAnsi"/>
          <w:sz w:val="20"/>
        </w:rPr>
      </w:pPr>
    </w:p>
    <w:p w14:paraId="1880737A" w14:textId="77777777" w:rsidR="000E3955" w:rsidRPr="0090721B" w:rsidRDefault="000E3955" w:rsidP="000E3955">
      <w:pPr>
        <w:spacing w:after="0" w:line="220" w:lineRule="exact"/>
        <w:rPr>
          <w:rFonts w:ascii="Arial Narrow" w:hAnsi="Arial Narrow" w:cstheme="majorHAnsi"/>
          <w:lang w:val="nl-BE"/>
        </w:rPr>
      </w:pPr>
    </w:p>
    <w:p w14:paraId="12DAD455" w14:textId="77777777" w:rsidR="00706C4E" w:rsidRPr="0030451B" w:rsidRDefault="00706C4E" w:rsidP="00706C4E">
      <w:pPr>
        <w:pStyle w:val="Plattetekst"/>
        <w:tabs>
          <w:tab w:val="clear" w:pos="8640"/>
          <w:tab w:val="clear" w:pos="9360"/>
          <w:tab w:val="left" w:pos="9640"/>
          <w:tab w:val="left" w:pos="9720"/>
        </w:tabs>
        <w:ind w:right="-80"/>
        <w:rPr>
          <w:rFonts w:asciiTheme="majorHAnsi" w:hAnsiTheme="majorHAnsi" w:cstheme="majorHAnsi"/>
          <w:sz w:val="20"/>
        </w:rPr>
      </w:pPr>
    </w:p>
    <w:p w14:paraId="70107F84" w14:textId="77777777" w:rsidR="00761DFD" w:rsidRPr="0030451B" w:rsidRDefault="00761DFD" w:rsidP="00761DFD">
      <w:pPr>
        <w:spacing w:after="0" w:line="220" w:lineRule="exact"/>
        <w:rPr>
          <w:rFonts w:asciiTheme="majorHAnsi" w:hAnsiTheme="majorHAnsi" w:cstheme="majorHAnsi"/>
          <w:lang w:val="nl-BE"/>
        </w:rPr>
      </w:pPr>
    </w:p>
    <w:sectPr w:rsidR="00761DFD" w:rsidRPr="0030451B" w:rsidSect="00194D96">
      <w:headerReference w:type="default" r:id="rId11"/>
      <w:footerReference w:type="default" r:id="rId12"/>
      <w:type w:val="continuous"/>
      <w:pgSz w:w="11901" w:h="16817"/>
      <w:pgMar w:top="1134" w:right="1134" w:bottom="1134" w:left="1134" w:header="68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E363" w14:textId="77777777" w:rsidR="002E003A" w:rsidRDefault="002E003A" w:rsidP="001417E4">
      <w:r>
        <w:separator/>
      </w:r>
    </w:p>
  </w:endnote>
  <w:endnote w:type="continuationSeparator" w:id="0">
    <w:p w14:paraId="6FA689E3" w14:textId="77777777" w:rsidR="002E003A" w:rsidRDefault="002E003A" w:rsidP="0014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74FA" w14:textId="77777777" w:rsidR="00E2095B" w:rsidRPr="00756003" w:rsidRDefault="00E2095B" w:rsidP="00E2095B">
    <w:pPr>
      <w:pStyle w:val="Voettekst"/>
      <w:tabs>
        <w:tab w:val="right" w:pos="9639"/>
      </w:tabs>
      <w:spacing w:after="0" w:line="228" w:lineRule="exact"/>
      <w:rPr>
        <w:rFonts w:cs="Arial"/>
        <w:b/>
        <w:color w:val="7843A5"/>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B91B" w14:textId="77777777" w:rsidR="002E003A" w:rsidRDefault="002E003A" w:rsidP="001417E4"/>
  </w:footnote>
  <w:footnote w:type="continuationSeparator" w:id="0">
    <w:p w14:paraId="4757ADDD" w14:textId="77777777" w:rsidR="002E003A" w:rsidRDefault="002E003A" w:rsidP="0014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5BDB" w14:textId="77777777" w:rsidR="00706C4E" w:rsidRDefault="00706C4E" w:rsidP="00706C4E">
    <w:pPr>
      <w:pStyle w:val="Koptekst"/>
      <w:jc w:val="right"/>
      <w:rPr>
        <w:lang w:val="nl-BE"/>
      </w:rPr>
    </w:pPr>
  </w:p>
  <w:p w14:paraId="3867B647" w14:textId="77777777" w:rsidR="00706C4E" w:rsidRPr="00706C4E" w:rsidRDefault="00706C4E" w:rsidP="00706C4E">
    <w:pPr>
      <w:pStyle w:val="Koptekst"/>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5ED6"/>
    <w:multiLevelType w:val="multilevel"/>
    <w:tmpl w:val="2820A0A6"/>
    <w:styleLink w:val="nummering"/>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62DDC"/>
    <w:multiLevelType w:val="hybridMultilevel"/>
    <w:tmpl w:val="A37EC586"/>
    <w:lvl w:ilvl="0" w:tplc="DDC21576">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307EAB"/>
    <w:multiLevelType w:val="hybridMultilevel"/>
    <w:tmpl w:val="609221F6"/>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86DA2"/>
    <w:multiLevelType w:val="hybridMultilevel"/>
    <w:tmpl w:val="5F8CED82"/>
    <w:lvl w:ilvl="0" w:tplc="F7F28B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677CB7"/>
    <w:multiLevelType w:val="hybridMultilevel"/>
    <w:tmpl w:val="E236DB32"/>
    <w:lvl w:ilvl="0" w:tplc="A822AB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5264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046E3E"/>
    <w:multiLevelType w:val="multilevel"/>
    <w:tmpl w:val="2820A0A6"/>
    <w:numStyleLink w:val="nummering"/>
  </w:abstractNum>
  <w:abstractNum w:abstractNumId="7" w15:restartNumberingAfterBreak="0">
    <w:nsid w:val="49737CDD"/>
    <w:multiLevelType w:val="hybridMultilevel"/>
    <w:tmpl w:val="EB70DFB6"/>
    <w:lvl w:ilvl="0" w:tplc="7404624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5A68D3"/>
    <w:multiLevelType w:val="multilevel"/>
    <w:tmpl w:val="607877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251225"/>
    <w:multiLevelType w:val="multilevel"/>
    <w:tmpl w:val="19E4B272"/>
    <w:lvl w:ilvl="0">
      <w:start w:val="1"/>
      <w:numFmt w:val="decimal"/>
      <w:lvlText w:val="%1"/>
      <w:lvlJc w:val="left"/>
      <w:pPr>
        <w:ind w:left="360" w:hanging="360"/>
      </w:pPr>
      <w:rPr>
        <w:rFonts w:ascii="Arial" w:hAnsi="Arial" w:hint="default"/>
        <w:b/>
        <w:i w:val="0"/>
        <w:color w:val="7843A5"/>
        <w:sz w:val="36"/>
      </w:rPr>
    </w:lvl>
    <w:lvl w:ilvl="1">
      <w:start w:val="1"/>
      <w:numFmt w:val="decimal"/>
      <w:lvlText w:val="%1.%2"/>
      <w:lvlJc w:val="left"/>
      <w:pPr>
        <w:ind w:left="576" w:hanging="576"/>
      </w:pPr>
      <w:rPr>
        <w:rFonts w:asciiTheme="majorHAnsi" w:hAnsiTheme="majorHAnsi" w:cstheme="majorHAnsi" w:hint="default"/>
        <w:color w:val="7843A5"/>
      </w:rPr>
    </w:lvl>
    <w:lvl w:ilvl="2">
      <w:start w:val="1"/>
      <w:numFmt w:val="decimal"/>
      <w:lvlText w:val="%1.%2.%3"/>
      <w:lvlJc w:val="left"/>
      <w:pPr>
        <w:ind w:left="720" w:hanging="720"/>
      </w:pPr>
      <w:rPr>
        <w:rFonts w:asciiTheme="majorHAnsi" w:hAnsiTheme="majorHAnsi" w:cstheme="majorHAnsi" w:hint="default"/>
        <w:color w:val="7843A5"/>
      </w:rPr>
    </w:lvl>
    <w:lvl w:ilvl="3">
      <w:start w:val="1"/>
      <w:numFmt w:val="decimal"/>
      <w:lvlText w:val="%1.%2.%3.%4"/>
      <w:lvlJc w:val="left"/>
      <w:pPr>
        <w:ind w:left="864" w:hanging="864"/>
      </w:pPr>
      <w:rPr>
        <w:rFonts w:asciiTheme="majorHAnsi" w:hAnsiTheme="majorHAnsi" w:cstheme="majorHAnsi" w:hint="default"/>
        <w:color w:val="7843A5"/>
      </w:rPr>
    </w:lvl>
    <w:lvl w:ilvl="4">
      <w:start w:val="1"/>
      <w:numFmt w:val="decimal"/>
      <w:lvlText w:val="%1.%2.%3.%4.%5"/>
      <w:lvlJc w:val="left"/>
      <w:pPr>
        <w:ind w:left="1008" w:hanging="1008"/>
      </w:pPr>
      <w:rPr>
        <w:rFonts w:asciiTheme="majorHAnsi" w:hAnsiTheme="majorHAnsi" w:cstheme="majorHAnsi" w:hint="default"/>
        <w:color w:val="7843A5"/>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4086CE3"/>
    <w:multiLevelType w:val="hybridMultilevel"/>
    <w:tmpl w:val="41945F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F4668"/>
    <w:multiLevelType w:val="hybridMultilevel"/>
    <w:tmpl w:val="A63CC1DE"/>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A33C76"/>
    <w:multiLevelType w:val="hybridMultilevel"/>
    <w:tmpl w:val="BC661E56"/>
    <w:lvl w:ilvl="0" w:tplc="8C368EB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0C4FE3"/>
    <w:multiLevelType w:val="hybridMultilevel"/>
    <w:tmpl w:val="0FB4D20E"/>
    <w:lvl w:ilvl="0" w:tplc="8F72B2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241D1"/>
    <w:multiLevelType w:val="hybridMultilevel"/>
    <w:tmpl w:val="576E96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05106986">
    <w:abstractNumId w:val="4"/>
  </w:num>
  <w:num w:numId="2" w16cid:durableId="330569509">
    <w:abstractNumId w:val="12"/>
  </w:num>
  <w:num w:numId="3" w16cid:durableId="979336623">
    <w:abstractNumId w:val="3"/>
  </w:num>
  <w:num w:numId="4" w16cid:durableId="2066758219">
    <w:abstractNumId w:val="1"/>
  </w:num>
  <w:num w:numId="5" w16cid:durableId="804859126">
    <w:abstractNumId w:val="2"/>
  </w:num>
  <w:num w:numId="6" w16cid:durableId="1331249947">
    <w:abstractNumId w:val="11"/>
  </w:num>
  <w:num w:numId="7" w16cid:durableId="818035159">
    <w:abstractNumId w:val="7"/>
  </w:num>
  <w:num w:numId="8" w16cid:durableId="2068213785">
    <w:abstractNumId w:val="6"/>
  </w:num>
  <w:num w:numId="9" w16cid:durableId="1898667922">
    <w:abstractNumId w:val="0"/>
  </w:num>
  <w:num w:numId="10" w16cid:durableId="612589349">
    <w:abstractNumId w:val="5"/>
  </w:num>
  <w:num w:numId="11" w16cid:durableId="75055947">
    <w:abstractNumId w:val="8"/>
  </w:num>
  <w:num w:numId="12" w16cid:durableId="1279289990">
    <w:abstractNumId w:val="13"/>
  </w:num>
  <w:num w:numId="13" w16cid:durableId="581528040">
    <w:abstractNumId w:val="14"/>
  </w:num>
  <w:num w:numId="14" w16cid:durableId="1119376466">
    <w:abstractNumId w:val="10"/>
  </w:num>
  <w:num w:numId="15" w16cid:durableId="839975868">
    <w:abstractNumId w:val="9"/>
  </w:num>
  <w:num w:numId="16" w16cid:durableId="672562872">
    <w:abstractNumId w:val="9"/>
  </w:num>
  <w:num w:numId="17" w16cid:durableId="51513247">
    <w:abstractNumId w:val="9"/>
  </w:num>
  <w:num w:numId="18" w16cid:durableId="1406337572">
    <w:abstractNumId w:val="9"/>
  </w:num>
  <w:num w:numId="19" w16cid:durableId="591352419">
    <w:abstractNumId w:val="9"/>
  </w:num>
  <w:num w:numId="20" w16cid:durableId="763847226">
    <w:abstractNumId w:val="9"/>
  </w:num>
  <w:num w:numId="21" w16cid:durableId="1762097188">
    <w:abstractNumId w:val="9"/>
  </w:num>
  <w:num w:numId="22" w16cid:durableId="1630355744">
    <w:abstractNumId w:val="9"/>
  </w:num>
  <w:num w:numId="23" w16cid:durableId="2136410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3A"/>
    <w:rsid w:val="000007CA"/>
    <w:rsid w:val="00003088"/>
    <w:rsid w:val="0000694C"/>
    <w:rsid w:val="00011E3B"/>
    <w:rsid w:val="00012E13"/>
    <w:rsid w:val="00015BF5"/>
    <w:rsid w:val="00016466"/>
    <w:rsid w:val="000166DD"/>
    <w:rsid w:val="000228C7"/>
    <w:rsid w:val="00032230"/>
    <w:rsid w:val="00063C64"/>
    <w:rsid w:val="0009711C"/>
    <w:rsid w:val="000C496B"/>
    <w:rsid w:val="000C49B5"/>
    <w:rsid w:val="000D136F"/>
    <w:rsid w:val="000E3955"/>
    <w:rsid w:val="000F57AF"/>
    <w:rsid w:val="00100C2D"/>
    <w:rsid w:val="001044FA"/>
    <w:rsid w:val="0010487A"/>
    <w:rsid w:val="00107354"/>
    <w:rsid w:val="0010780D"/>
    <w:rsid w:val="0011374B"/>
    <w:rsid w:val="0011573F"/>
    <w:rsid w:val="00132E4F"/>
    <w:rsid w:val="00133C6B"/>
    <w:rsid w:val="0014062E"/>
    <w:rsid w:val="001417E4"/>
    <w:rsid w:val="001423B3"/>
    <w:rsid w:val="001427FC"/>
    <w:rsid w:val="00146504"/>
    <w:rsid w:val="0016727C"/>
    <w:rsid w:val="00177441"/>
    <w:rsid w:val="00194D96"/>
    <w:rsid w:val="001964F2"/>
    <w:rsid w:val="001A3AC4"/>
    <w:rsid w:val="001B0753"/>
    <w:rsid w:val="001B33D9"/>
    <w:rsid w:val="001B6F72"/>
    <w:rsid w:val="001C36CF"/>
    <w:rsid w:val="001C4D64"/>
    <w:rsid w:val="001C4E68"/>
    <w:rsid w:val="001D06FA"/>
    <w:rsid w:val="001D71D0"/>
    <w:rsid w:val="001D7917"/>
    <w:rsid w:val="001F06CD"/>
    <w:rsid w:val="001F29D4"/>
    <w:rsid w:val="001F387A"/>
    <w:rsid w:val="001F5F2D"/>
    <w:rsid w:val="00217B08"/>
    <w:rsid w:val="00225600"/>
    <w:rsid w:val="00225D20"/>
    <w:rsid w:val="002261FE"/>
    <w:rsid w:val="00226C44"/>
    <w:rsid w:val="00233973"/>
    <w:rsid w:val="002341E1"/>
    <w:rsid w:val="00251C39"/>
    <w:rsid w:val="00251E9E"/>
    <w:rsid w:val="00253402"/>
    <w:rsid w:val="00262784"/>
    <w:rsid w:val="00262A44"/>
    <w:rsid w:val="00264490"/>
    <w:rsid w:val="00273BA4"/>
    <w:rsid w:val="00284134"/>
    <w:rsid w:val="00284B0A"/>
    <w:rsid w:val="00296B14"/>
    <w:rsid w:val="002A0E0F"/>
    <w:rsid w:val="002A2D1C"/>
    <w:rsid w:val="002A70D0"/>
    <w:rsid w:val="002B1F9E"/>
    <w:rsid w:val="002C16E0"/>
    <w:rsid w:val="002D240B"/>
    <w:rsid w:val="002D2CA7"/>
    <w:rsid w:val="002D3D89"/>
    <w:rsid w:val="002D55CD"/>
    <w:rsid w:val="002D70CA"/>
    <w:rsid w:val="002E003A"/>
    <w:rsid w:val="002F1EB5"/>
    <w:rsid w:val="002F226F"/>
    <w:rsid w:val="0030451B"/>
    <w:rsid w:val="00311786"/>
    <w:rsid w:val="00324D5F"/>
    <w:rsid w:val="0034312A"/>
    <w:rsid w:val="00346AEA"/>
    <w:rsid w:val="00346CB7"/>
    <w:rsid w:val="00350DF5"/>
    <w:rsid w:val="0036113E"/>
    <w:rsid w:val="00371616"/>
    <w:rsid w:val="003817FD"/>
    <w:rsid w:val="00384A77"/>
    <w:rsid w:val="003A0ECB"/>
    <w:rsid w:val="003A611C"/>
    <w:rsid w:val="003A7E5B"/>
    <w:rsid w:val="003B2DED"/>
    <w:rsid w:val="003B6342"/>
    <w:rsid w:val="003C4756"/>
    <w:rsid w:val="003D01A7"/>
    <w:rsid w:val="003D367C"/>
    <w:rsid w:val="003D3965"/>
    <w:rsid w:val="003D6439"/>
    <w:rsid w:val="003E1CD0"/>
    <w:rsid w:val="003F2085"/>
    <w:rsid w:val="003F76F2"/>
    <w:rsid w:val="0040464F"/>
    <w:rsid w:val="00404EB6"/>
    <w:rsid w:val="004135DC"/>
    <w:rsid w:val="0042068F"/>
    <w:rsid w:val="004210D2"/>
    <w:rsid w:val="00422E8D"/>
    <w:rsid w:val="00423F62"/>
    <w:rsid w:val="00430839"/>
    <w:rsid w:val="00430A62"/>
    <w:rsid w:val="00430AA7"/>
    <w:rsid w:val="0043312F"/>
    <w:rsid w:val="004374D1"/>
    <w:rsid w:val="00456131"/>
    <w:rsid w:val="004603B0"/>
    <w:rsid w:val="00467D52"/>
    <w:rsid w:val="00472FB1"/>
    <w:rsid w:val="00477FA2"/>
    <w:rsid w:val="00482567"/>
    <w:rsid w:val="004840D3"/>
    <w:rsid w:val="00484217"/>
    <w:rsid w:val="0049149A"/>
    <w:rsid w:val="00492392"/>
    <w:rsid w:val="0049315D"/>
    <w:rsid w:val="004A3241"/>
    <w:rsid w:val="004A614C"/>
    <w:rsid w:val="004B26E4"/>
    <w:rsid w:val="004B5A1D"/>
    <w:rsid w:val="004B622F"/>
    <w:rsid w:val="004C195F"/>
    <w:rsid w:val="004C6ECD"/>
    <w:rsid w:val="004D04C0"/>
    <w:rsid w:val="004D299C"/>
    <w:rsid w:val="004E435B"/>
    <w:rsid w:val="004E5AB0"/>
    <w:rsid w:val="004F176B"/>
    <w:rsid w:val="004F35D8"/>
    <w:rsid w:val="004F58C6"/>
    <w:rsid w:val="00501F9C"/>
    <w:rsid w:val="00506F30"/>
    <w:rsid w:val="00511ACE"/>
    <w:rsid w:val="005227B8"/>
    <w:rsid w:val="00524D9B"/>
    <w:rsid w:val="0053216E"/>
    <w:rsid w:val="00533842"/>
    <w:rsid w:val="00550C89"/>
    <w:rsid w:val="005554D1"/>
    <w:rsid w:val="005561F9"/>
    <w:rsid w:val="00560F1A"/>
    <w:rsid w:val="005809F6"/>
    <w:rsid w:val="00581B41"/>
    <w:rsid w:val="00583094"/>
    <w:rsid w:val="00583F32"/>
    <w:rsid w:val="00584263"/>
    <w:rsid w:val="005848D1"/>
    <w:rsid w:val="00595A1F"/>
    <w:rsid w:val="005A0ABF"/>
    <w:rsid w:val="005A6DC9"/>
    <w:rsid w:val="005B126E"/>
    <w:rsid w:val="005D28AB"/>
    <w:rsid w:val="005D7821"/>
    <w:rsid w:val="005E1121"/>
    <w:rsid w:val="005F2B2E"/>
    <w:rsid w:val="005F3B17"/>
    <w:rsid w:val="005F5E99"/>
    <w:rsid w:val="0060361A"/>
    <w:rsid w:val="00607008"/>
    <w:rsid w:val="00612EE3"/>
    <w:rsid w:val="006163CC"/>
    <w:rsid w:val="00623715"/>
    <w:rsid w:val="00636D1C"/>
    <w:rsid w:val="0064034B"/>
    <w:rsid w:val="00646CE9"/>
    <w:rsid w:val="0065659C"/>
    <w:rsid w:val="0066170C"/>
    <w:rsid w:val="00662DD0"/>
    <w:rsid w:val="00671DA9"/>
    <w:rsid w:val="00684243"/>
    <w:rsid w:val="006854C4"/>
    <w:rsid w:val="00686D81"/>
    <w:rsid w:val="00692871"/>
    <w:rsid w:val="00694488"/>
    <w:rsid w:val="006A407C"/>
    <w:rsid w:val="006A5037"/>
    <w:rsid w:val="006B0275"/>
    <w:rsid w:val="006B5F7A"/>
    <w:rsid w:val="006C0659"/>
    <w:rsid w:val="006C25B7"/>
    <w:rsid w:val="006D2280"/>
    <w:rsid w:val="006D357F"/>
    <w:rsid w:val="006D4649"/>
    <w:rsid w:val="006D7EA5"/>
    <w:rsid w:val="006D7F1B"/>
    <w:rsid w:val="006E4240"/>
    <w:rsid w:val="006F0AC9"/>
    <w:rsid w:val="006F23AB"/>
    <w:rsid w:val="006F3A81"/>
    <w:rsid w:val="006F7827"/>
    <w:rsid w:val="007068D4"/>
    <w:rsid w:val="00706C4E"/>
    <w:rsid w:val="007071FE"/>
    <w:rsid w:val="007132C2"/>
    <w:rsid w:val="00723C52"/>
    <w:rsid w:val="00725DDF"/>
    <w:rsid w:val="00737B36"/>
    <w:rsid w:val="00753B79"/>
    <w:rsid w:val="00756003"/>
    <w:rsid w:val="0075619A"/>
    <w:rsid w:val="007606E7"/>
    <w:rsid w:val="00761DFD"/>
    <w:rsid w:val="00775FF6"/>
    <w:rsid w:val="00777FA0"/>
    <w:rsid w:val="00785F01"/>
    <w:rsid w:val="007913F0"/>
    <w:rsid w:val="007968AE"/>
    <w:rsid w:val="007B011C"/>
    <w:rsid w:val="007B21F1"/>
    <w:rsid w:val="007B30B3"/>
    <w:rsid w:val="007B5A1F"/>
    <w:rsid w:val="007B7CDA"/>
    <w:rsid w:val="007C42C4"/>
    <w:rsid w:val="007C5ED4"/>
    <w:rsid w:val="007D0607"/>
    <w:rsid w:val="007D0D3E"/>
    <w:rsid w:val="007D4D9B"/>
    <w:rsid w:val="007D64A4"/>
    <w:rsid w:val="007E2B40"/>
    <w:rsid w:val="007E2DCD"/>
    <w:rsid w:val="007F40FD"/>
    <w:rsid w:val="007F7643"/>
    <w:rsid w:val="008047E3"/>
    <w:rsid w:val="00811BAF"/>
    <w:rsid w:val="008139AD"/>
    <w:rsid w:val="008156F6"/>
    <w:rsid w:val="00845A94"/>
    <w:rsid w:val="008512AE"/>
    <w:rsid w:val="0085448D"/>
    <w:rsid w:val="00854CBA"/>
    <w:rsid w:val="00855596"/>
    <w:rsid w:val="00855E57"/>
    <w:rsid w:val="008568CE"/>
    <w:rsid w:val="008732B6"/>
    <w:rsid w:val="00880BDE"/>
    <w:rsid w:val="00880E14"/>
    <w:rsid w:val="00891FC6"/>
    <w:rsid w:val="008A1C29"/>
    <w:rsid w:val="008A6DF3"/>
    <w:rsid w:val="008B42F9"/>
    <w:rsid w:val="008B7170"/>
    <w:rsid w:val="008C3B2A"/>
    <w:rsid w:val="008D1072"/>
    <w:rsid w:val="008D3272"/>
    <w:rsid w:val="008E080E"/>
    <w:rsid w:val="008E40EE"/>
    <w:rsid w:val="008F6B1E"/>
    <w:rsid w:val="009043F2"/>
    <w:rsid w:val="00906AFC"/>
    <w:rsid w:val="0090721B"/>
    <w:rsid w:val="00914184"/>
    <w:rsid w:val="00917970"/>
    <w:rsid w:val="00921C83"/>
    <w:rsid w:val="0092404A"/>
    <w:rsid w:val="00932039"/>
    <w:rsid w:val="0094536D"/>
    <w:rsid w:val="00960359"/>
    <w:rsid w:val="00961DE1"/>
    <w:rsid w:val="0097093B"/>
    <w:rsid w:val="009733BE"/>
    <w:rsid w:val="00975A12"/>
    <w:rsid w:val="00980800"/>
    <w:rsid w:val="00980C98"/>
    <w:rsid w:val="0098619D"/>
    <w:rsid w:val="00994885"/>
    <w:rsid w:val="00994C98"/>
    <w:rsid w:val="009A1683"/>
    <w:rsid w:val="009B28AD"/>
    <w:rsid w:val="009B3727"/>
    <w:rsid w:val="009B7CDF"/>
    <w:rsid w:val="009D05CB"/>
    <w:rsid w:val="009D680D"/>
    <w:rsid w:val="009D755B"/>
    <w:rsid w:val="009E23B2"/>
    <w:rsid w:val="009F3ADD"/>
    <w:rsid w:val="009F5407"/>
    <w:rsid w:val="00A00BFC"/>
    <w:rsid w:val="00A017A2"/>
    <w:rsid w:val="00A031AF"/>
    <w:rsid w:val="00A152E8"/>
    <w:rsid w:val="00A20C3B"/>
    <w:rsid w:val="00A24E91"/>
    <w:rsid w:val="00A2519F"/>
    <w:rsid w:val="00A526B0"/>
    <w:rsid w:val="00A5410F"/>
    <w:rsid w:val="00A55C0A"/>
    <w:rsid w:val="00A64D22"/>
    <w:rsid w:val="00A66ECF"/>
    <w:rsid w:val="00A749A9"/>
    <w:rsid w:val="00A822FD"/>
    <w:rsid w:val="00A91DEA"/>
    <w:rsid w:val="00A93AA6"/>
    <w:rsid w:val="00AA10DA"/>
    <w:rsid w:val="00AA5091"/>
    <w:rsid w:val="00AB04CD"/>
    <w:rsid w:val="00AC2686"/>
    <w:rsid w:val="00AC3263"/>
    <w:rsid w:val="00AC5AC6"/>
    <w:rsid w:val="00AC7F61"/>
    <w:rsid w:val="00AD42FA"/>
    <w:rsid w:val="00AD5C8C"/>
    <w:rsid w:val="00AD77ED"/>
    <w:rsid w:val="00AE164D"/>
    <w:rsid w:val="00AF0E88"/>
    <w:rsid w:val="00AF6A71"/>
    <w:rsid w:val="00B03D18"/>
    <w:rsid w:val="00B044E7"/>
    <w:rsid w:val="00B10033"/>
    <w:rsid w:val="00B11F57"/>
    <w:rsid w:val="00B13911"/>
    <w:rsid w:val="00B163E7"/>
    <w:rsid w:val="00B17D97"/>
    <w:rsid w:val="00B20E67"/>
    <w:rsid w:val="00B23F61"/>
    <w:rsid w:val="00B30EEF"/>
    <w:rsid w:val="00B43071"/>
    <w:rsid w:val="00B459CD"/>
    <w:rsid w:val="00B509B2"/>
    <w:rsid w:val="00B51B71"/>
    <w:rsid w:val="00B53C3D"/>
    <w:rsid w:val="00B63039"/>
    <w:rsid w:val="00B64C9B"/>
    <w:rsid w:val="00B77FA3"/>
    <w:rsid w:val="00B937FC"/>
    <w:rsid w:val="00BA2FD2"/>
    <w:rsid w:val="00BB1742"/>
    <w:rsid w:val="00BB3047"/>
    <w:rsid w:val="00BB5494"/>
    <w:rsid w:val="00BC1BC2"/>
    <w:rsid w:val="00BC2276"/>
    <w:rsid w:val="00BC3F8B"/>
    <w:rsid w:val="00BC5C33"/>
    <w:rsid w:val="00BC641A"/>
    <w:rsid w:val="00BD1338"/>
    <w:rsid w:val="00BD7D51"/>
    <w:rsid w:val="00BF2A2C"/>
    <w:rsid w:val="00BF396E"/>
    <w:rsid w:val="00C01E0D"/>
    <w:rsid w:val="00C14A76"/>
    <w:rsid w:val="00C21FF4"/>
    <w:rsid w:val="00C35C6C"/>
    <w:rsid w:val="00C41AA8"/>
    <w:rsid w:val="00C4207A"/>
    <w:rsid w:val="00C519CA"/>
    <w:rsid w:val="00C63433"/>
    <w:rsid w:val="00C663CD"/>
    <w:rsid w:val="00C71D28"/>
    <w:rsid w:val="00C76F71"/>
    <w:rsid w:val="00C81EF1"/>
    <w:rsid w:val="00C84B0A"/>
    <w:rsid w:val="00C85E8A"/>
    <w:rsid w:val="00CA1726"/>
    <w:rsid w:val="00CA2C8C"/>
    <w:rsid w:val="00CB5DA6"/>
    <w:rsid w:val="00CC1A66"/>
    <w:rsid w:val="00CD43C8"/>
    <w:rsid w:val="00CD661D"/>
    <w:rsid w:val="00CD68FF"/>
    <w:rsid w:val="00CF5F88"/>
    <w:rsid w:val="00CF6C54"/>
    <w:rsid w:val="00D0194E"/>
    <w:rsid w:val="00D2242B"/>
    <w:rsid w:val="00D31A82"/>
    <w:rsid w:val="00D4554E"/>
    <w:rsid w:val="00D527E4"/>
    <w:rsid w:val="00D66B6E"/>
    <w:rsid w:val="00D67B21"/>
    <w:rsid w:val="00D74C9F"/>
    <w:rsid w:val="00D75CF7"/>
    <w:rsid w:val="00D76420"/>
    <w:rsid w:val="00D84E02"/>
    <w:rsid w:val="00DA37CE"/>
    <w:rsid w:val="00DB23CF"/>
    <w:rsid w:val="00DB78AA"/>
    <w:rsid w:val="00DC014B"/>
    <w:rsid w:val="00DC7FEA"/>
    <w:rsid w:val="00DD1FE8"/>
    <w:rsid w:val="00DD58E9"/>
    <w:rsid w:val="00DE21FE"/>
    <w:rsid w:val="00DE27B1"/>
    <w:rsid w:val="00DE708B"/>
    <w:rsid w:val="00DF1D17"/>
    <w:rsid w:val="00DF50E7"/>
    <w:rsid w:val="00E021C4"/>
    <w:rsid w:val="00E10285"/>
    <w:rsid w:val="00E10448"/>
    <w:rsid w:val="00E12A0D"/>
    <w:rsid w:val="00E1731D"/>
    <w:rsid w:val="00E2095B"/>
    <w:rsid w:val="00E2568E"/>
    <w:rsid w:val="00E30548"/>
    <w:rsid w:val="00E32CEE"/>
    <w:rsid w:val="00E42204"/>
    <w:rsid w:val="00E46766"/>
    <w:rsid w:val="00E47E13"/>
    <w:rsid w:val="00E57B14"/>
    <w:rsid w:val="00E66124"/>
    <w:rsid w:val="00E67EC0"/>
    <w:rsid w:val="00E70885"/>
    <w:rsid w:val="00E750B7"/>
    <w:rsid w:val="00E754BC"/>
    <w:rsid w:val="00E7571F"/>
    <w:rsid w:val="00E83BC2"/>
    <w:rsid w:val="00E92AA2"/>
    <w:rsid w:val="00EA02BA"/>
    <w:rsid w:val="00EB2112"/>
    <w:rsid w:val="00EB3332"/>
    <w:rsid w:val="00EB4C18"/>
    <w:rsid w:val="00EC0C2A"/>
    <w:rsid w:val="00EC4828"/>
    <w:rsid w:val="00EC778C"/>
    <w:rsid w:val="00ED0630"/>
    <w:rsid w:val="00ED58BE"/>
    <w:rsid w:val="00ED6693"/>
    <w:rsid w:val="00ED6BFA"/>
    <w:rsid w:val="00ED7151"/>
    <w:rsid w:val="00ED7C53"/>
    <w:rsid w:val="00EE0A07"/>
    <w:rsid w:val="00EF3AC4"/>
    <w:rsid w:val="00F001D7"/>
    <w:rsid w:val="00F02650"/>
    <w:rsid w:val="00F0465B"/>
    <w:rsid w:val="00F15FD0"/>
    <w:rsid w:val="00F324FA"/>
    <w:rsid w:val="00F338A0"/>
    <w:rsid w:val="00F36305"/>
    <w:rsid w:val="00F67F87"/>
    <w:rsid w:val="00F8307B"/>
    <w:rsid w:val="00F9039F"/>
    <w:rsid w:val="00F905EF"/>
    <w:rsid w:val="00F91920"/>
    <w:rsid w:val="00F9332F"/>
    <w:rsid w:val="00F93C2A"/>
    <w:rsid w:val="00FC6B57"/>
    <w:rsid w:val="00FD76ED"/>
    <w:rsid w:val="00FE0A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88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27FC"/>
    <w:pPr>
      <w:spacing w:after="240" w:line="240" w:lineRule="atLeast"/>
    </w:pPr>
    <w:rPr>
      <w:lang w:val="en-US" w:eastAsia="en-US"/>
    </w:rPr>
  </w:style>
  <w:style w:type="paragraph" w:styleId="Kop1">
    <w:name w:val="heading 1"/>
    <w:basedOn w:val="Standaard"/>
    <w:next w:val="Standaard"/>
    <w:link w:val="Kop1Char"/>
    <w:qFormat/>
    <w:rsid w:val="00B53C3D"/>
    <w:pPr>
      <w:spacing w:line="400" w:lineRule="atLeast"/>
      <w:contextualSpacing/>
      <w:outlineLvl w:val="0"/>
    </w:pPr>
    <w:rPr>
      <w:rFonts w:eastAsia="Times"/>
      <w:b/>
      <w:noProof/>
      <w:color w:val="7843A5"/>
      <w:kern w:val="32"/>
      <w:sz w:val="40"/>
      <w:szCs w:val="24"/>
      <w:lang w:val="nl-NL" w:eastAsia="nl-BE"/>
    </w:rPr>
  </w:style>
  <w:style w:type="paragraph" w:styleId="Kop2">
    <w:name w:val="heading 2"/>
    <w:basedOn w:val="Kop1"/>
    <w:next w:val="Standaard"/>
    <w:link w:val="Kop2Char"/>
    <w:qFormat/>
    <w:rsid w:val="00484217"/>
    <w:pPr>
      <w:numPr>
        <w:ilvl w:val="1"/>
      </w:numPr>
      <w:spacing w:before="240" w:line="240" w:lineRule="auto"/>
      <w:ind w:left="578" w:hanging="578"/>
      <w:outlineLvl w:val="1"/>
    </w:pPr>
    <w:rPr>
      <w:b w:val="0"/>
      <w:sz w:val="24"/>
    </w:rPr>
  </w:style>
  <w:style w:type="paragraph" w:styleId="Kop3">
    <w:name w:val="heading 3"/>
    <w:basedOn w:val="Kop2"/>
    <w:next w:val="Standaard"/>
    <w:link w:val="Kop3Char"/>
    <w:qFormat/>
    <w:rsid w:val="00917970"/>
    <w:pPr>
      <w:keepNext/>
      <w:numPr>
        <w:ilvl w:val="2"/>
      </w:numPr>
      <w:ind w:left="578" w:hanging="578"/>
      <w:outlineLvl w:val="2"/>
    </w:pPr>
    <w:rPr>
      <w:sz w:val="20"/>
      <w:szCs w:val="20"/>
    </w:rPr>
  </w:style>
  <w:style w:type="paragraph" w:styleId="Kop4">
    <w:name w:val="heading 4"/>
    <w:basedOn w:val="Kop3"/>
    <w:next w:val="Standaard"/>
    <w:link w:val="Kop4Char"/>
    <w:qFormat/>
    <w:rsid w:val="00BC5C33"/>
    <w:pPr>
      <w:numPr>
        <w:ilvl w:val="3"/>
      </w:numPr>
      <w:ind w:left="862" w:hanging="862"/>
      <w:outlineLvl w:val="3"/>
    </w:pPr>
    <w:rPr>
      <w:kern w:val="0"/>
      <w:szCs w:val="24"/>
      <w:lang w:eastAsia="en-US"/>
    </w:rPr>
  </w:style>
  <w:style w:type="paragraph" w:styleId="Kop5">
    <w:name w:val="heading 5"/>
    <w:basedOn w:val="Kop4"/>
    <w:next w:val="Standaard"/>
    <w:link w:val="Kop5Char"/>
    <w:qFormat/>
    <w:rsid w:val="0043312F"/>
    <w:pPr>
      <w:numPr>
        <w:ilvl w:val="4"/>
      </w:numPr>
      <w:ind w:left="1009" w:hanging="1009"/>
      <w:outlineLvl w:val="4"/>
    </w:pPr>
    <w:rPr>
      <w:szCs w:val="20"/>
    </w:rPr>
  </w:style>
  <w:style w:type="paragraph" w:styleId="Kop6">
    <w:name w:val="heading 6"/>
    <w:basedOn w:val="Kop5"/>
    <w:next w:val="Standaard"/>
    <w:link w:val="Kop6Char"/>
    <w:qFormat/>
    <w:rsid w:val="0043312F"/>
    <w:pPr>
      <w:numPr>
        <w:ilvl w:val="5"/>
      </w:numPr>
      <w:ind w:left="1009" w:hanging="1009"/>
      <w:outlineLvl w:val="5"/>
    </w:pPr>
    <w:rPr>
      <w:rFonts w:eastAsia="Times New Roman"/>
      <w:bCs/>
      <w:szCs w:val="22"/>
    </w:rPr>
  </w:style>
  <w:style w:type="paragraph" w:styleId="Kop7">
    <w:name w:val="heading 7"/>
    <w:basedOn w:val="Kop6"/>
    <w:next w:val="Standaard"/>
    <w:link w:val="Kop7Char"/>
    <w:qFormat/>
    <w:rsid w:val="0043312F"/>
    <w:pPr>
      <w:numPr>
        <w:ilvl w:val="6"/>
      </w:numPr>
      <w:ind w:left="1009" w:hanging="1009"/>
      <w:outlineLvl w:val="6"/>
    </w:pPr>
    <w:rPr>
      <w:szCs w:val="24"/>
    </w:rPr>
  </w:style>
  <w:style w:type="paragraph" w:styleId="Kop8">
    <w:name w:val="heading 8"/>
    <w:basedOn w:val="Kop7"/>
    <w:next w:val="Standaard"/>
    <w:link w:val="Kop8Char"/>
    <w:qFormat/>
    <w:rsid w:val="0043312F"/>
    <w:pPr>
      <w:numPr>
        <w:ilvl w:val="7"/>
      </w:numPr>
      <w:ind w:left="1009" w:hanging="1009"/>
      <w:outlineLvl w:val="7"/>
    </w:pPr>
    <w:rPr>
      <w:iCs/>
    </w:rPr>
  </w:style>
  <w:style w:type="paragraph" w:styleId="Kop9">
    <w:name w:val="heading 9"/>
    <w:basedOn w:val="Kop8"/>
    <w:next w:val="Standaard"/>
    <w:link w:val="Kop9Char"/>
    <w:qFormat/>
    <w:rsid w:val="0043312F"/>
    <w:pPr>
      <w:numPr>
        <w:ilvl w:val="8"/>
      </w:numPr>
      <w:ind w:left="1009" w:hanging="1009"/>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17E4"/>
    <w:pPr>
      <w:tabs>
        <w:tab w:val="center" w:pos="4320"/>
        <w:tab w:val="right" w:pos="8640"/>
      </w:tabs>
    </w:pPr>
  </w:style>
  <w:style w:type="character" w:customStyle="1" w:styleId="KoptekstChar">
    <w:name w:val="Koptekst Char"/>
    <w:basedOn w:val="Standaardalinea-lettertype"/>
    <w:link w:val="Koptekst"/>
    <w:uiPriority w:val="99"/>
    <w:rsid w:val="001417E4"/>
  </w:style>
  <w:style w:type="paragraph" w:styleId="Voettekst">
    <w:name w:val="footer"/>
    <w:basedOn w:val="Standaard"/>
    <w:link w:val="VoettekstChar"/>
    <w:uiPriority w:val="99"/>
    <w:unhideWhenUsed/>
    <w:rsid w:val="001417E4"/>
    <w:pPr>
      <w:tabs>
        <w:tab w:val="center" w:pos="4320"/>
        <w:tab w:val="right" w:pos="8640"/>
      </w:tabs>
    </w:pPr>
  </w:style>
  <w:style w:type="character" w:customStyle="1" w:styleId="VoettekstChar">
    <w:name w:val="Voettekst Char"/>
    <w:basedOn w:val="Standaardalinea-lettertype"/>
    <w:link w:val="Voettekst"/>
    <w:uiPriority w:val="99"/>
    <w:rsid w:val="001417E4"/>
  </w:style>
  <w:style w:type="paragraph" w:styleId="Inhopg1">
    <w:name w:val="toc 1"/>
    <w:basedOn w:val="Standaard"/>
    <w:next w:val="Standaard"/>
    <w:uiPriority w:val="39"/>
    <w:unhideWhenUsed/>
    <w:qFormat/>
    <w:rsid w:val="006D2280"/>
    <w:pPr>
      <w:spacing w:before="120" w:after="120" w:line="240" w:lineRule="auto"/>
    </w:pPr>
    <w:rPr>
      <w:b/>
      <w:color w:val="7843A5"/>
      <w:sz w:val="28"/>
    </w:rPr>
  </w:style>
  <w:style w:type="paragraph" w:styleId="Inhopg2">
    <w:name w:val="toc 2"/>
    <w:basedOn w:val="Standaard"/>
    <w:next w:val="Standaard"/>
    <w:uiPriority w:val="39"/>
    <w:unhideWhenUsed/>
    <w:qFormat/>
    <w:rsid w:val="006D2280"/>
    <w:pPr>
      <w:spacing w:before="120" w:after="120" w:line="240" w:lineRule="auto"/>
      <w:ind w:left="567"/>
    </w:pPr>
    <w:rPr>
      <w:color w:val="7843A5"/>
      <w:sz w:val="24"/>
    </w:rPr>
  </w:style>
  <w:style w:type="table" w:styleId="Tabelraster">
    <w:name w:val="Table Grid"/>
    <w:basedOn w:val="Standaardtabel"/>
    <w:uiPriority w:val="59"/>
    <w:rsid w:val="0014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Inhopg2"/>
    <w:next w:val="Standaard"/>
    <w:autoRedefine/>
    <w:uiPriority w:val="39"/>
    <w:unhideWhenUsed/>
    <w:rsid w:val="006F23AB"/>
    <w:rPr>
      <w:sz w:val="20"/>
    </w:rPr>
  </w:style>
  <w:style w:type="paragraph" w:styleId="Inhopg4">
    <w:name w:val="toc 4"/>
    <w:basedOn w:val="Standaard"/>
    <w:next w:val="Standaard"/>
    <w:autoRedefine/>
    <w:uiPriority w:val="39"/>
    <w:unhideWhenUsed/>
    <w:rsid w:val="008B7170"/>
    <w:pPr>
      <w:ind w:left="600"/>
    </w:pPr>
  </w:style>
  <w:style w:type="paragraph" w:styleId="Inhopg5">
    <w:name w:val="toc 5"/>
    <w:basedOn w:val="Standaard"/>
    <w:next w:val="Standaard"/>
    <w:autoRedefine/>
    <w:uiPriority w:val="39"/>
    <w:unhideWhenUsed/>
    <w:rsid w:val="008B7170"/>
    <w:pPr>
      <w:ind w:left="800"/>
    </w:pPr>
  </w:style>
  <w:style w:type="paragraph" w:styleId="Inhopg6">
    <w:name w:val="toc 6"/>
    <w:basedOn w:val="Standaard"/>
    <w:next w:val="Standaard"/>
    <w:autoRedefine/>
    <w:uiPriority w:val="39"/>
    <w:unhideWhenUsed/>
    <w:rsid w:val="008B7170"/>
    <w:pPr>
      <w:ind w:left="1000"/>
    </w:pPr>
  </w:style>
  <w:style w:type="paragraph" w:styleId="Inhopg7">
    <w:name w:val="toc 7"/>
    <w:basedOn w:val="Standaard"/>
    <w:next w:val="Standaard"/>
    <w:autoRedefine/>
    <w:uiPriority w:val="39"/>
    <w:unhideWhenUsed/>
    <w:rsid w:val="008B7170"/>
    <w:pPr>
      <w:ind w:left="1200"/>
    </w:pPr>
  </w:style>
  <w:style w:type="character" w:styleId="Paginanummer">
    <w:name w:val="page number"/>
    <w:uiPriority w:val="99"/>
    <w:unhideWhenUsed/>
    <w:qFormat/>
    <w:rsid w:val="00E57B14"/>
    <w:rPr>
      <w:rFonts w:ascii="Arial" w:hAnsi="Arial"/>
      <w:color w:val="87888A"/>
      <w:sz w:val="16"/>
    </w:rPr>
  </w:style>
  <w:style w:type="character" w:styleId="Tekstvantijdelijkeaanduiding">
    <w:name w:val="Placeholder Text"/>
    <w:basedOn w:val="Standaardalinea-lettertype"/>
    <w:uiPriority w:val="99"/>
    <w:semiHidden/>
    <w:rsid w:val="00EB4C18"/>
    <w:rPr>
      <w:color w:val="808080"/>
    </w:rPr>
  </w:style>
  <w:style w:type="paragraph" w:styleId="Inhopg8">
    <w:name w:val="toc 8"/>
    <w:basedOn w:val="Standaard"/>
    <w:next w:val="Standaard"/>
    <w:autoRedefine/>
    <w:uiPriority w:val="39"/>
    <w:unhideWhenUsed/>
    <w:rsid w:val="008B7170"/>
    <w:pPr>
      <w:ind w:left="1400"/>
    </w:pPr>
  </w:style>
  <w:style w:type="paragraph" w:customStyle="1" w:styleId="BasicParagraph">
    <w:name w:val="[Basic Paragraph]"/>
    <w:basedOn w:val="Standaard"/>
    <w:autoRedefine/>
    <w:uiPriority w:val="99"/>
    <w:rsid w:val="00E57B14"/>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publicatie">
    <w:name w:val="Titel publicatie"/>
    <w:basedOn w:val="Standaard"/>
    <w:uiPriority w:val="99"/>
    <w:qFormat/>
    <w:rsid w:val="00D0194E"/>
    <w:pPr>
      <w:widowControl w:val="0"/>
      <w:autoSpaceDE w:val="0"/>
      <w:autoSpaceDN w:val="0"/>
      <w:adjustRightInd w:val="0"/>
      <w:spacing w:line="900" w:lineRule="atLeast"/>
      <w:jc w:val="center"/>
      <w:textAlignment w:val="center"/>
    </w:pPr>
    <w:rPr>
      <w:rFonts w:ascii="Arial-Black" w:hAnsi="Arial-Black" w:cs="Arial-Black"/>
      <w:color w:val="7943A5"/>
      <w:spacing w:val="-20"/>
      <w:sz w:val="72"/>
      <w:szCs w:val="100"/>
      <w:lang w:val="nl-NL" w:eastAsia="en-GB"/>
    </w:rPr>
  </w:style>
  <w:style w:type="paragraph" w:styleId="Inhopg9">
    <w:name w:val="toc 9"/>
    <w:basedOn w:val="Standaard"/>
    <w:next w:val="Standaard"/>
    <w:autoRedefine/>
    <w:uiPriority w:val="39"/>
    <w:unhideWhenUsed/>
    <w:rsid w:val="008B7170"/>
    <w:pPr>
      <w:ind w:left="1600"/>
    </w:pPr>
  </w:style>
  <w:style w:type="paragraph" w:styleId="Voetnoottekst">
    <w:name w:val="footnote text"/>
    <w:basedOn w:val="Standaard"/>
    <w:link w:val="VoetnoottekstChar"/>
    <w:qFormat/>
    <w:rsid w:val="00D75CF7"/>
    <w:pPr>
      <w:spacing w:line="240" w:lineRule="auto"/>
    </w:pPr>
    <w:rPr>
      <w:rFonts w:eastAsia="Times New Roman"/>
      <w:color w:val="87888A"/>
      <w:sz w:val="16"/>
      <w:lang w:val="nl-NL" w:eastAsia="nl-NL"/>
    </w:rPr>
  </w:style>
  <w:style w:type="character" w:customStyle="1" w:styleId="VoetnoottekstChar">
    <w:name w:val="Voetnoottekst Char"/>
    <w:basedOn w:val="Standaardalinea-lettertype"/>
    <w:link w:val="Voetnoottekst"/>
    <w:rsid w:val="00D75CF7"/>
    <w:rPr>
      <w:rFonts w:eastAsia="Times New Roman"/>
      <w:color w:val="87888A"/>
      <w:sz w:val="16"/>
      <w:lang w:val="nl-NL" w:eastAsia="nl-NL"/>
    </w:rPr>
  </w:style>
  <w:style w:type="character" w:styleId="Voetnootmarkering">
    <w:name w:val="footnote reference"/>
    <w:qFormat/>
    <w:rsid w:val="00E57B14"/>
    <w:rPr>
      <w:rFonts w:ascii="Arial" w:hAnsi="Arial"/>
      <w:color w:val="87888A"/>
      <w:sz w:val="16"/>
      <w:vertAlign w:val="superscript"/>
    </w:rPr>
  </w:style>
  <w:style w:type="paragraph" w:customStyle="1" w:styleId="Titel1">
    <w:name w:val="Titel_1"/>
    <w:basedOn w:val="Standaard"/>
    <w:next w:val="Standaard"/>
    <w:link w:val="Titel1Char"/>
    <w:qFormat/>
    <w:rsid w:val="002C16E0"/>
    <w:pPr>
      <w:widowControl w:val="0"/>
      <w:autoSpaceDE w:val="0"/>
      <w:autoSpaceDN w:val="0"/>
      <w:adjustRightInd w:val="0"/>
      <w:spacing w:before="600" w:line="400" w:lineRule="atLeast"/>
      <w:contextualSpacing/>
      <w:textAlignment w:val="center"/>
      <w:outlineLvl w:val="0"/>
    </w:pPr>
    <w:rPr>
      <w:rFonts w:ascii="Arial Bold" w:hAnsi="Arial Bold" w:cs="Arial"/>
      <w:b/>
      <w:bCs/>
      <w:color w:val="7843A5"/>
      <w:spacing w:val="-12"/>
      <w:sz w:val="36"/>
      <w:szCs w:val="36"/>
      <w:lang w:val="nl-NL" w:eastAsia="en-GB"/>
    </w:rPr>
  </w:style>
  <w:style w:type="paragraph" w:customStyle="1" w:styleId="Titel11">
    <w:name w:val="Titel_1.1"/>
    <w:basedOn w:val="Standaard"/>
    <w:next w:val="Standaard"/>
    <w:link w:val="Titel11Char"/>
    <w:qFormat/>
    <w:rsid w:val="00607008"/>
    <w:pPr>
      <w:widowControl w:val="0"/>
      <w:autoSpaceDE w:val="0"/>
      <w:autoSpaceDN w:val="0"/>
      <w:adjustRightInd w:val="0"/>
      <w:spacing w:before="240" w:line="240" w:lineRule="auto"/>
      <w:contextualSpacing/>
      <w:textAlignment w:val="center"/>
      <w:outlineLvl w:val="1"/>
    </w:pPr>
    <w:rPr>
      <w:rFonts w:cs="Arial"/>
      <w:color w:val="7843A5"/>
      <w:sz w:val="24"/>
      <w:szCs w:val="24"/>
      <w:lang w:val="nl-BE" w:eastAsia="en-GB"/>
    </w:rPr>
  </w:style>
  <w:style w:type="paragraph" w:customStyle="1" w:styleId="Bodybold">
    <w:name w:val="Body_bold"/>
    <w:basedOn w:val="Standaard"/>
    <w:qFormat/>
    <w:rsid w:val="00906AFC"/>
    <w:rPr>
      <w:rFonts w:cs="Arial"/>
      <w:b/>
      <w:lang w:val="nl-BE"/>
    </w:rPr>
  </w:style>
  <w:style w:type="paragraph" w:styleId="Ballontekst">
    <w:name w:val="Balloon Text"/>
    <w:basedOn w:val="Standaard"/>
    <w:link w:val="BallontekstChar"/>
    <w:autoRedefine/>
    <w:uiPriority w:val="99"/>
    <w:semiHidden/>
    <w:unhideWhenUsed/>
    <w:rsid w:val="00D74C9F"/>
    <w:pPr>
      <w:spacing w:line="240" w:lineRule="auto"/>
    </w:pPr>
    <w:rPr>
      <w:rFonts w:cs="Lucida Grande"/>
      <w:sz w:val="18"/>
      <w:szCs w:val="18"/>
    </w:rPr>
  </w:style>
  <w:style w:type="character" w:customStyle="1" w:styleId="BallontekstChar">
    <w:name w:val="Ballontekst Char"/>
    <w:basedOn w:val="Standaardalinea-lettertype"/>
    <w:link w:val="Ballontekst"/>
    <w:uiPriority w:val="99"/>
    <w:semiHidden/>
    <w:rsid w:val="00D74C9F"/>
    <w:rPr>
      <w:rFonts w:cs="Lucida Grande"/>
      <w:sz w:val="18"/>
      <w:szCs w:val="18"/>
      <w:lang w:val="en-US" w:eastAsia="en-US"/>
    </w:rPr>
  </w:style>
  <w:style w:type="paragraph" w:customStyle="1" w:styleId="titeltekstkader">
    <w:name w:val="titel tekstkader"/>
    <w:basedOn w:val="Standaard"/>
    <w:next w:val="Standaard"/>
    <w:qFormat/>
    <w:rsid w:val="002C16E0"/>
    <w:pPr>
      <w:spacing w:line="240" w:lineRule="auto"/>
      <w:outlineLvl w:val="0"/>
    </w:pPr>
    <w:rPr>
      <w:rFonts w:cs="Arial"/>
      <w:b/>
      <w:color w:val="7843A5"/>
      <w:sz w:val="28"/>
      <w:szCs w:val="28"/>
    </w:rPr>
  </w:style>
  <w:style w:type="paragraph" w:customStyle="1" w:styleId="bodytekstkader">
    <w:name w:val="body tekstkader"/>
    <w:basedOn w:val="Standaard"/>
    <w:qFormat/>
    <w:rsid w:val="00B11F57"/>
    <w:pPr>
      <w:spacing w:line="220" w:lineRule="atLeast"/>
    </w:pPr>
    <w:rPr>
      <w:color w:val="7843A5"/>
    </w:rPr>
  </w:style>
  <w:style w:type="character" w:styleId="Subtielebenadrukking">
    <w:name w:val="Subtle Emphasis"/>
    <w:basedOn w:val="Standaardalinea-lettertype"/>
    <w:uiPriority w:val="19"/>
    <w:qFormat/>
    <w:rsid w:val="00D0194E"/>
    <w:rPr>
      <w:rFonts w:ascii="Arial" w:hAnsi="Arial"/>
      <w:i w:val="0"/>
      <w:iCs/>
      <w:color w:val="646567"/>
      <w:sz w:val="16"/>
    </w:rPr>
  </w:style>
  <w:style w:type="paragraph" w:styleId="Citaat">
    <w:name w:val="Quote"/>
    <w:basedOn w:val="Standaard"/>
    <w:next w:val="Standaard"/>
    <w:link w:val="CitaatChar"/>
    <w:uiPriority w:val="29"/>
    <w:qFormat/>
    <w:rsid w:val="00D0194E"/>
    <w:pPr>
      <w:spacing w:before="120" w:after="120" w:line="360" w:lineRule="auto"/>
      <w:ind w:left="720"/>
    </w:pPr>
    <w:rPr>
      <w:b/>
      <w:iCs/>
      <w:color w:val="7943A6"/>
      <w:sz w:val="28"/>
    </w:rPr>
  </w:style>
  <w:style w:type="character" w:customStyle="1" w:styleId="CitaatChar">
    <w:name w:val="Citaat Char"/>
    <w:basedOn w:val="Standaardalinea-lettertype"/>
    <w:link w:val="Citaat"/>
    <w:uiPriority w:val="29"/>
    <w:rsid w:val="00D0194E"/>
    <w:rPr>
      <w:b/>
      <w:iCs/>
      <w:color w:val="7943A6"/>
      <w:sz w:val="28"/>
      <w:lang w:val="en-US" w:eastAsia="en-US"/>
    </w:rPr>
  </w:style>
  <w:style w:type="paragraph" w:customStyle="1" w:styleId="Titel111">
    <w:name w:val="Titel_1.1.1"/>
    <w:basedOn w:val="Titel11"/>
    <w:next w:val="Standaard"/>
    <w:link w:val="Titel111Char"/>
    <w:qFormat/>
    <w:rsid w:val="00607008"/>
    <w:pPr>
      <w:outlineLvl w:val="2"/>
    </w:pPr>
    <w:rPr>
      <w:sz w:val="20"/>
    </w:rPr>
  </w:style>
  <w:style w:type="character" w:customStyle="1" w:styleId="Titel11Char">
    <w:name w:val="Titel_1.1 Char"/>
    <w:basedOn w:val="Standaardalinea-lettertype"/>
    <w:link w:val="Titel11"/>
    <w:rsid w:val="00607008"/>
    <w:rPr>
      <w:rFonts w:cs="Arial"/>
      <w:color w:val="7843A5"/>
      <w:sz w:val="24"/>
      <w:szCs w:val="24"/>
      <w:lang w:val="nl-BE"/>
    </w:rPr>
  </w:style>
  <w:style w:type="character" w:customStyle="1" w:styleId="Titel111Char">
    <w:name w:val="Titel_1.1.1 Char"/>
    <w:basedOn w:val="Titel11Char"/>
    <w:link w:val="Titel111"/>
    <w:rsid w:val="00607008"/>
    <w:rPr>
      <w:rFonts w:cs="Arial"/>
      <w:color w:val="7843A5"/>
      <w:sz w:val="24"/>
      <w:szCs w:val="24"/>
      <w:lang w:val="nl-BE"/>
    </w:rPr>
  </w:style>
  <w:style w:type="character" w:customStyle="1" w:styleId="Titel1Char">
    <w:name w:val="Titel_1 Char"/>
    <w:basedOn w:val="Standaardalinea-lettertype"/>
    <w:link w:val="Titel1"/>
    <w:rsid w:val="00DE27B1"/>
    <w:rPr>
      <w:rFonts w:ascii="Arial Bold" w:hAnsi="Arial Bold" w:cs="Arial"/>
      <w:b/>
      <w:bCs/>
      <w:color w:val="7843A5"/>
      <w:spacing w:val="-12"/>
      <w:sz w:val="36"/>
      <w:szCs w:val="36"/>
      <w:lang w:val="nl-NL"/>
    </w:rPr>
  </w:style>
  <w:style w:type="numbering" w:customStyle="1" w:styleId="nummering">
    <w:name w:val="nummering"/>
    <w:uiPriority w:val="99"/>
    <w:rsid w:val="00D75CF7"/>
    <w:pPr>
      <w:numPr>
        <w:numId w:val="9"/>
      </w:numPr>
    </w:pPr>
  </w:style>
  <w:style w:type="table" w:customStyle="1" w:styleId="Centraaluitgelijnd">
    <w:name w:val="Centraal uitgelijnd"/>
    <w:basedOn w:val="Standaardtabel"/>
    <w:uiPriority w:val="99"/>
    <w:rsid w:val="007F40FD"/>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styleId="Lijstalinea">
    <w:name w:val="List Paragraph"/>
    <w:basedOn w:val="Standaard"/>
    <w:uiPriority w:val="34"/>
    <w:qFormat/>
    <w:rsid w:val="004C195F"/>
    <w:pPr>
      <w:ind w:left="720"/>
      <w:contextualSpacing/>
    </w:pPr>
  </w:style>
  <w:style w:type="character" w:customStyle="1" w:styleId="Kop1Char">
    <w:name w:val="Kop 1 Char"/>
    <w:link w:val="Kop1"/>
    <w:rsid w:val="00B53C3D"/>
    <w:rPr>
      <w:rFonts w:eastAsia="Times"/>
      <w:b/>
      <w:noProof/>
      <w:color w:val="7843A5"/>
      <w:kern w:val="32"/>
      <w:sz w:val="40"/>
      <w:szCs w:val="24"/>
      <w:lang w:val="nl-NL" w:eastAsia="nl-BE"/>
    </w:rPr>
  </w:style>
  <w:style w:type="character" w:customStyle="1" w:styleId="Kop2Char">
    <w:name w:val="Kop 2 Char"/>
    <w:link w:val="Kop2"/>
    <w:rsid w:val="00484217"/>
    <w:rPr>
      <w:rFonts w:eastAsia="Times"/>
      <w:noProof/>
      <w:color w:val="7843A5"/>
      <w:kern w:val="32"/>
      <w:sz w:val="24"/>
      <w:szCs w:val="24"/>
      <w:lang w:val="nl-NL" w:eastAsia="nl-BE"/>
    </w:rPr>
  </w:style>
  <w:style w:type="character" w:customStyle="1" w:styleId="Kop3Char">
    <w:name w:val="Kop 3 Char"/>
    <w:link w:val="Kop3"/>
    <w:rsid w:val="00917970"/>
    <w:rPr>
      <w:rFonts w:eastAsia="Times"/>
      <w:noProof/>
      <w:color w:val="7843A5"/>
      <w:kern w:val="32"/>
      <w:lang w:val="nl-NL" w:eastAsia="nl-BE"/>
    </w:rPr>
  </w:style>
  <w:style w:type="character" w:customStyle="1" w:styleId="Kop4Char">
    <w:name w:val="Kop 4 Char"/>
    <w:link w:val="Kop4"/>
    <w:rsid w:val="00BC5C33"/>
    <w:rPr>
      <w:rFonts w:eastAsia="Times"/>
      <w:noProof/>
      <w:color w:val="7843A5"/>
      <w:szCs w:val="24"/>
      <w:lang w:val="nl-NL" w:eastAsia="en-US"/>
    </w:rPr>
  </w:style>
  <w:style w:type="character" w:customStyle="1" w:styleId="Kop5Char">
    <w:name w:val="Kop 5 Char"/>
    <w:link w:val="Kop5"/>
    <w:rsid w:val="0043312F"/>
    <w:rPr>
      <w:rFonts w:eastAsia="Times"/>
      <w:noProof/>
      <w:color w:val="7843A5"/>
      <w:lang w:val="nl-NL" w:eastAsia="en-US"/>
    </w:rPr>
  </w:style>
  <w:style w:type="character" w:customStyle="1" w:styleId="Kop6Char">
    <w:name w:val="Kop 6 Char"/>
    <w:link w:val="Kop6"/>
    <w:rsid w:val="0043312F"/>
    <w:rPr>
      <w:rFonts w:eastAsia="Times New Roman"/>
      <w:bCs/>
      <w:noProof/>
      <w:color w:val="7843A5"/>
      <w:szCs w:val="22"/>
      <w:lang w:val="nl-NL" w:eastAsia="en-US"/>
    </w:rPr>
  </w:style>
  <w:style w:type="character" w:customStyle="1" w:styleId="Kop7Char">
    <w:name w:val="Kop 7 Char"/>
    <w:link w:val="Kop7"/>
    <w:rsid w:val="0043312F"/>
    <w:rPr>
      <w:rFonts w:eastAsia="Times New Roman"/>
      <w:bCs/>
      <w:noProof/>
      <w:color w:val="7843A5"/>
      <w:szCs w:val="24"/>
      <w:lang w:val="nl-NL" w:eastAsia="en-US"/>
    </w:rPr>
  </w:style>
  <w:style w:type="character" w:customStyle="1" w:styleId="Kop8Char">
    <w:name w:val="Kop 8 Char"/>
    <w:link w:val="Kop8"/>
    <w:rsid w:val="0043312F"/>
    <w:rPr>
      <w:rFonts w:eastAsia="Times New Roman"/>
      <w:bCs/>
      <w:iCs/>
      <w:noProof/>
      <w:color w:val="7843A5"/>
      <w:szCs w:val="24"/>
      <w:lang w:val="nl-NL" w:eastAsia="en-US"/>
    </w:rPr>
  </w:style>
  <w:style w:type="character" w:customStyle="1" w:styleId="Kop9Char">
    <w:name w:val="Kop 9 Char"/>
    <w:link w:val="Kop9"/>
    <w:rsid w:val="0043312F"/>
    <w:rPr>
      <w:rFonts w:eastAsia="Times New Roman" w:cs="Arial"/>
      <w:bCs/>
      <w:iCs/>
      <w:noProof/>
      <w:color w:val="7843A5"/>
      <w:szCs w:val="22"/>
      <w:lang w:val="nl-NL" w:eastAsia="en-US"/>
    </w:rPr>
  </w:style>
  <w:style w:type="paragraph" w:customStyle="1" w:styleId="Tableheader">
    <w:name w:val="Table header"/>
    <w:basedOn w:val="Standaard"/>
    <w:qFormat/>
    <w:rsid w:val="00914184"/>
    <w:pPr>
      <w:spacing w:after="0" w:line="240" w:lineRule="auto"/>
    </w:pPr>
    <w:rPr>
      <w:rFonts w:eastAsia="Times New Roman"/>
      <w:noProof/>
      <w:color w:val="FFFFFF" w:themeColor="background2"/>
      <w:sz w:val="16"/>
      <w:szCs w:val="24"/>
      <w:lang w:val="nl-NL"/>
    </w:rPr>
  </w:style>
  <w:style w:type="paragraph" w:customStyle="1" w:styleId="Tabletext">
    <w:name w:val="Table text"/>
    <w:basedOn w:val="Standaard"/>
    <w:qFormat/>
    <w:rsid w:val="00F67F87"/>
    <w:pPr>
      <w:spacing w:after="0" w:line="240" w:lineRule="auto"/>
    </w:pPr>
    <w:rPr>
      <w:rFonts w:eastAsia="Times New Roman"/>
      <w:noProof/>
      <w:sz w:val="16"/>
      <w:szCs w:val="24"/>
      <w:lang w:val="nl-NL"/>
    </w:rPr>
  </w:style>
  <w:style w:type="table" w:customStyle="1" w:styleId="Linksuitgelijnd">
    <w:name w:val="Links uitgelijnd"/>
    <w:basedOn w:val="Centraaluitgelijnd"/>
    <w:uiPriority w:val="99"/>
    <w:rsid w:val="008A6DF3"/>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Wittelijnen">
    <w:name w:val="Witte lijnen"/>
    <w:basedOn w:val="Linksuitgelijnd"/>
    <w:uiPriority w:val="99"/>
    <w:rsid w:val="00511AC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Titelpublicatiepaars">
    <w:name w:val="Titel publicatie paars"/>
    <w:basedOn w:val="Standaard"/>
    <w:autoRedefine/>
    <w:uiPriority w:val="99"/>
    <w:qFormat/>
    <w:rsid w:val="008C3B2A"/>
    <w:pPr>
      <w:widowControl w:val="0"/>
      <w:autoSpaceDE w:val="0"/>
      <w:autoSpaceDN w:val="0"/>
      <w:adjustRightInd w:val="0"/>
      <w:spacing w:after="0" w:line="600" w:lineRule="atLeast"/>
      <w:contextualSpacing/>
      <w:jc w:val="center"/>
      <w:textAlignment w:val="center"/>
    </w:pPr>
    <w:rPr>
      <w:rFonts w:ascii="Arial-Black" w:hAnsi="Arial-Black" w:cs="Arial-Black"/>
      <w:color w:val="7943A5"/>
      <w:spacing w:val="-20"/>
      <w:sz w:val="64"/>
      <w:szCs w:val="64"/>
      <w:lang w:val="nl-NL" w:eastAsia="en-GB"/>
    </w:rPr>
  </w:style>
  <w:style w:type="paragraph" w:customStyle="1" w:styleId="Subtitelpublicatiepaars">
    <w:name w:val="Subtitel publicatie paars"/>
    <w:basedOn w:val="Titelpublicatiepaars"/>
    <w:qFormat/>
    <w:rsid w:val="008C3B2A"/>
    <w:pPr>
      <w:spacing w:line="640" w:lineRule="atLeast"/>
    </w:pPr>
    <w:rPr>
      <w:sz w:val="48"/>
    </w:rPr>
  </w:style>
  <w:style w:type="paragraph" w:customStyle="1" w:styleId="Titelplat">
    <w:name w:val="Titel_plat"/>
    <w:basedOn w:val="Titel111"/>
    <w:link w:val="TitelplatChar"/>
    <w:qFormat/>
    <w:rsid w:val="00607008"/>
    <w:pPr>
      <w:outlineLvl w:val="9"/>
    </w:pPr>
  </w:style>
  <w:style w:type="character" w:customStyle="1" w:styleId="TitelplatChar">
    <w:name w:val="Titel_plat Char"/>
    <w:basedOn w:val="Titel111Char"/>
    <w:link w:val="Titelplat"/>
    <w:rsid w:val="00607008"/>
    <w:rPr>
      <w:rFonts w:cs="Arial"/>
      <w:color w:val="7843A5"/>
      <w:sz w:val="24"/>
      <w:szCs w:val="24"/>
      <w:lang w:val="nl-BE"/>
    </w:rPr>
  </w:style>
  <w:style w:type="paragraph" w:customStyle="1" w:styleId="PageHeader">
    <w:name w:val="PageHeader"/>
    <w:basedOn w:val="Koptekst"/>
    <w:link w:val="PageHeaderChar"/>
    <w:qFormat/>
    <w:rsid w:val="00A017A2"/>
    <w:pPr>
      <w:tabs>
        <w:tab w:val="clear" w:pos="4320"/>
        <w:tab w:val="clear" w:pos="8640"/>
        <w:tab w:val="right" w:pos="9498"/>
      </w:tabs>
      <w:spacing w:after="0" w:line="240" w:lineRule="auto"/>
    </w:pPr>
    <w:rPr>
      <w:color w:val="7843A5"/>
    </w:rPr>
  </w:style>
  <w:style w:type="character" w:customStyle="1" w:styleId="PageHeaderChar">
    <w:name w:val="PageHeader Char"/>
    <w:basedOn w:val="KoptekstChar"/>
    <w:link w:val="PageHeader"/>
    <w:rsid w:val="00A017A2"/>
    <w:rPr>
      <w:color w:val="7843A5"/>
      <w:lang w:val="en-US" w:eastAsia="en-US"/>
    </w:rPr>
  </w:style>
  <w:style w:type="paragraph" w:styleId="Normaalweb">
    <w:name w:val="Normal (Web)"/>
    <w:basedOn w:val="Standaard"/>
    <w:uiPriority w:val="99"/>
    <w:semiHidden/>
    <w:unhideWhenUsed/>
    <w:rsid w:val="00C71D28"/>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Plattetekst">
    <w:name w:val="Body Text"/>
    <w:basedOn w:val="Standaard"/>
    <w:link w:val="PlattetekstChar"/>
    <w:rsid w:val="00706C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873"/>
      <w:jc w:val="both"/>
    </w:pPr>
    <w:rPr>
      <w:rFonts w:ascii="Times New Roman" w:eastAsia="Times New Roman" w:hAnsi="Times New Roman"/>
      <w:sz w:val="24"/>
      <w:lang w:val="nl-NL" w:eastAsia="nl-NL"/>
    </w:rPr>
  </w:style>
  <w:style w:type="character" w:customStyle="1" w:styleId="PlattetekstChar">
    <w:name w:val="Platte tekst Char"/>
    <w:basedOn w:val="Standaardalinea-lettertype"/>
    <w:link w:val="Plattetekst"/>
    <w:rsid w:val="00706C4E"/>
    <w:rPr>
      <w:rFonts w:ascii="Times New Roman" w:eastAsia="Times New Roman" w:hAnsi="Times New Roman"/>
      <w:sz w:val="24"/>
      <w:lang w:val="nl-NL" w:eastAsia="nl-NL"/>
    </w:rPr>
  </w:style>
  <w:style w:type="character" w:styleId="Nadruk">
    <w:name w:val="Emphasis"/>
    <w:basedOn w:val="Standaardalinea-lettertype"/>
    <w:uiPriority w:val="20"/>
    <w:qFormat/>
    <w:rsid w:val="00304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14503">
      <w:bodyDiv w:val="1"/>
      <w:marLeft w:val="0"/>
      <w:marRight w:val="0"/>
      <w:marTop w:val="0"/>
      <w:marBottom w:val="0"/>
      <w:divBdr>
        <w:top w:val="none" w:sz="0" w:space="0" w:color="auto"/>
        <w:left w:val="none" w:sz="0" w:space="0" w:color="auto"/>
        <w:bottom w:val="none" w:sz="0" w:space="0" w:color="auto"/>
        <w:right w:val="none" w:sz="0" w:space="0" w:color="auto"/>
      </w:divBdr>
    </w:div>
    <w:div w:id="1855878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6"/>
        </a:solidFill>
        <a:ln w="6350">
          <a:solidFill>
            <a:schemeClr val="bg1"/>
          </a:solidFill>
        </a:ln>
        <a:effectLst/>
        <a:extLst>
          <a:ext uri="{FAA26D3D-D897-4be2-8F04-BA451C77F1D7}">
            <ma14:placeholderFlag xmlns="" xmlns:ma14="http://schemas.microsoft.com/office/mac/drawingml/2011/main" val="1"/>
          </a:ext>
          <a:ext uri="{C572A759-6A51-4108-AA02-DFA0A04FC94B}">
            <ma14:wrappingTextBoxFlag xmlns="" xmlns:ma14="http://schemas.microsoft.com/office/mac/drawingml/2011/main" val="1"/>
          </a:ext>
        </a:extLst>
      </a:spPr>
      <a:bodyPr rot="0" spcFirstLastPara="0" vertOverflow="overflow" horzOverflow="overflow" vert="horz" wrap="square" lIns="360000" tIns="360000" rIns="360000" bIns="36000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10250DC170C34AA2292AC0C4C559BF" ma:contentTypeVersion="11" ma:contentTypeDescription="Een nieuw document maken." ma:contentTypeScope="" ma:versionID="5239b110e9609072ebd9640cdec61840">
  <xsd:schema xmlns:xsd="http://www.w3.org/2001/XMLSchema" xmlns:xs="http://www.w3.org/2001/XMLSchema" xmlns:p="http://schemas.microsoft.com/office/2006/metadata/properties" xmlns:ns3="c9d8c57e-ed80-429d-abbc-f90915c62694" xmlns:ns4="1bf97d66-46b7-4c95-b3b0-c24c776ce38d" targetNamespace="http://schemas.microsoft.com/office/2006/metadata/properties" ma:root="true" ma:fieldsID="b4abe620772420ec53bef4b9e0633bad" ns3:_="" ns4:_="">
    <xsd:import namespace="c9d8c57e-ed80-429d-abbc-f90915c62694"/>
    <xsd:import namespace="1bf97d66-46b7-4c95-b3b0-c24c776ce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c57e-ed80-429d-abbc-f90915c62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97d66-46b7-4c95-b3b0-c24c776ce38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F3BC-28FD-4523-BBB1-3FFE1AC2A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c57e-ed80-429d-abbc-f90915c62694"/>
    <ds:schemaRef ds:uri="1bf97d66-46b7-4c95-b3b0-c24c776ce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7F878-0F30-4B18-8B16-ECF772081290}">
  <ds:schemaRefs>
    <ds:schemaRef ds:uri="http://schemas.microsoft.com/sharepoint/v3/contenttype/forms"/>
  </ds:schemaRefs>
</ds:datastoreItem>
</file>

<file path=customXml/itemProps3.xml><?xml version="1.0" encoding="utf-8"?>
<ds:datastoreItem xmlns:ds="http://schemas.openxmlformats.org/officeDocument/2006/customXml" ds:itemID="{6B3A0A6E-19E8-4A34-AC1B-EECB1A260A4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1bf97d66-46b7-4c95-b3b0-c24c776ce38d"/>
    <ds:schemaRef ds:uri="http://purl.org/dc/terms/"/>
    <ds:schemaRef ds:uri="http://schemas.openxmlformats.org/package/2006/metadata/core-properties"/>
    <ds:schemaRef ds:uri="c9d8c57e-ed80-429d-abbc-f90915c62694"/>
    <ds:schemaRef ds:uri="http://www.w3.org/XML/1998/namespace"/>
    <ds:schemaRef ds:uri="http://purl.org/dc/dcmitype/"/>
  </ds:schemaRefs>
</ds:datastoreItem>
</file>

<file path=customXml/itemProps4.xml><?xml version="1.0" encoding="utf-8"?>
<ds:datastoreItem xmlns:ds="http://schemas.openxmlformats.org/officeDocument/2006/customXml" ds:itemID="{8825F774-61AA-4CFA-BC83-7765D12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06:57:00Z</dcterms:created>
  <dcterms:modified xsi:type="dcterms:W3CDTF">2022-12-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0250DC170C34AA2292AC0C4C559BF</vt:lpwstr>
  </property>
</Properties>
</file>